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Pr="00C878F5" w:rsidRDefault="00F042A7" w:rsidP="00F042A7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1</w:t>
      </w:r>
    </w:p>
    <w:p w14:paraId="3D86A8A8" w14:textId="67C0D028" w:rsidR="00AB1A33" w:rsidRPr="00C878F5" w:rsidRDefault="008551A8" w:rsidP="00F042A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омпьютер х</w:t>
      </w:r>
      <w:bookmarkStart w:id="0" w:name="_GoBack"/>
      <w:bookmarkEnd w:id="0"/>
      <w:r w:rsidR="00AB1A33" w:rsidRPr="00C878F5">
        <w:rPr>
          <w:sz w:val="24"/>
          <w:szCs w:val="24"/>
        </w:rPr>
        <w:t>одит т</w:t>
      </w:r>
      <w:r w:rsidR="00F936D5" w:rsidRPr="00C878F5">
        <w:rPr>
          <w:sz w:val="24"/>
          <w:szCs w:val="24"/>
        </w:rPr>
        <w:t>ак, чтобы вражеская фигура съедала</w:t>
      </w:r>
    </w:p>
    <w:p w14:paraId="25183839" w14:textId="77777777" w:rsidR="006E7F1A" w:rsidRPr="00C878F5" w:rsidRDefault="006E7F1A" w:rsidP="00F042A7">
      <w:pPr>
        <w:spacing w:after="0" w:line="240" w:lineRule="auto"/>
        <w:ind w:firstLine="708"/>
        <w:rPr>
          <w:b/>
          <w:sz w:val="24"/>
          <w:szCs w:val="24"/>
        </w:rPr>
      </w:pPr>
    </w:p>
    <w:p w14:paraId="68B66ABD" w14:textId="59EFB4EA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Pr="00C878F5" w:rsidRDefault="006E7F1A" w:rsidP="00F042A7">
      <w:pPr>
        <w:spacing w:after="0" w:line="240" w:lineRule="auto"/>
        <w:rPr>
          <w:sz w:val="24"/>
          <w:szCs w:val="24"/>
        </w:rPr>
      </w:pPr>
    </w:p>
    <w:p w14:paraId="3929C16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11EC9596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2,1).</w:t>
      </w:r>
    </w:p>
    <w:p w14:paraId="3C334BD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3,2).</w:t>
      </w:r>
    </w:p>
    <w:p w14:paraId="16F09733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4).</w:t>
      </w:r>
    </w:p>
    <w:p w14:paraId="26E54630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4,3).</w:t>
      </w:r>
    </w:p>
    <w:p w14:paraId="44C25DED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5,4).</w:t>
      </w:r>
    </w:p>
    <w:p w14:paraId="6F9A39AB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0AA33688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:</w:t>
      </w:r>
    </w:p>
    <w:p w14:paraId="326FB7FA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02F1D0FC" w14:textId="5001A7B5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move,</w:t>
      </w:r>
    </w:p>
    <w:p w14:paraId="11EAFAE3" w14:textId="2F8C5FF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0),</w:t>
      </w:r>
    </w:p>
    <w:p w14:paraId="7EA797CD" w14:textId="0CBA0FE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2),</w:t>
      </w:r>
    </w:p>
    <w:p w14:paraId="7E77934C" w14:textId="5E4D80C4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1,4),</w:t>
      </w:r>
    </w:p>
    <w:p w14:paraId="4C5AC651" w14:textId="00E6E4A7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4,3),</w:t>
      </w:r>
    </w:p>
    <w:p w14:paraId="5176E711" w14:textId="5AE2DD63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5,4).</w:t>
      </w:r>
    </w:p>
    <w:p w14:paraId="3E46742F" w14:textId="77777777" w:rsidR="00C878F5" w:rsidRPr="00C878F5" w:rsidRDefault="00C878F5" w:rsidP="00F042A7">
      <w:pPr>
        <w:spacing w:after="0" w:line="240" w:lineRule="auto"/>
        <w:rPr>
          <w:sz w:val="24"/>
          <w:szCs w:val="24"/>
        </w:rPr>
      </w:pPr>
    </w:p>
    <w:p w14:paraId="5C3C3366" w14:textId="246D2A28" w:rsidR="00C878F5" w:rsidRPr="00C878F5" w:rsidRDefault="00C878F5" w:rsidP="00C878F5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2</w:t>
      </w:r>
    </w:p>
    <w:p w14:paraId="0C8CC2EC" w14:textId="67E3FDAE" w:rsidR="00C878F5" w:rsidRPr="00C878F5" w:rsidRDefault="008551A8" w:rsidP="00C878F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грок с</w:t>
      </w:r>
      <w:r w:rsidR="00C878F5" w:rsidRPr="00C878F5">
        <w:rPr>
          <w:sz w:val="24"/>
          <w:szCs w:val="24"/>
        </w:rPr>
        <w:t>тановится дамкой, не побеждает</w:t>
      </w:r>
    </w:p>
    <w:p w14:paraId="10EAB8E1" w14:textId="77777777" w:rsidR="00C878F5" w:rsidRPr="00C878F5" w:rsidRDefault="00C878F5" w:rsidP="00C878F5">
      <w:pPr>
        <w:spacing w:after="0" w:line="240" w:lineRule="auto"/>
        <w:ind w:firstLine="708"/>
        <w:rPr>
          <w:sz w:val="24"/>
          <w:szCs w:val="24"/>
        </w:rPr>
      </w:pPr>
    </w:p>
    <w:p w14:paraId="0C7A4659" w14:textId="49E988E4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F357463" wp14:editId="60BEC078">
            <wp:extent cx="2866634" cy="2461171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4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7D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9FA80A8" w14:textId="6A26703D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0C64B44B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6).</w:t>
      </w:r>
    </w:p>
    <w:p w14:paraId="0E6555E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1,2).</w:t>
      </w:r>
    </w:p>
    <w:p w14:paraId="5FACD1B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3F729FD" w14:textId="3C1278B9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</w:t>
      </w:r>
    </w:p>
    <w:p w14:paraId="609E0CCF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2A5E4561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move(1,2,0,3),</w:t>
      </w:r>
    </w:p>
    <w:p w14:paraId="7D986E7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checker(0,3)),</w:t>
      </w:r>
    </w:p>
    <w:p w14:paraId="5BD25EA3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king(0,3),</w:t>
      </w:r>
    </w:p>
    <w:p w14:paraId="04A56334" w14:textId="30856EDA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win).</w:t>
      </w:r>
    </w:p>
    <w:p w14:paraId="598B689E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33D50C3B" w14:textId="7EFB5F0C" w:rsidR="00FD6C8D" w:rsidRPr="00C878F5" w:rsidRDefault="00FD6C8D" w:rsidP="00F042A7">
      <w:pPr>
        <w:spacing w:after="0" w:line="240" w:lineRule="auto"/>
        <w:rPr>
          <w:b/>
          <w:sz w:val="24"/>
          <w:szCs w:val="24"/>
        </w:rPr>
      </w:pPr>
    </w:p>
    <w:p w14:paraId="0F4307BB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198C51AD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54394F63" w14:textId="655DB816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Ромины тесты</w:t>
      </w:r>
    </w:p>
    <w:p w14:paraId="35A76893" w14:textId="77777777" w:rsidR="00F042A7" w:rsidRPr="00C878F5" w:rsidRDefault="00F042A7" w:rsidP="00F042A7">
      <w:pPr>
        <w:spacing w:after="0" w:line="240" w:lineRule="auto"/>
        <w:rPr>
          <w:sz w:val="24"/>
          <w:szCs w:val="24"/>
          <w:lang w:val="en-US"/>
        </w:rPr>
      </w:pPr>
    </w:p>
    <w:p w14:paraId="7263A08C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1,6).</w:t>
      </w:r>
    </w:p>
    <w:p w14:paraId="73131032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2,5).</w:t>
      </w:r>
    </w:p>
    <w:p w14:paraId="3D613963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 xml:space="preserve">computer_figure(3,2). </w:t>
      </w:r>
    </w:p>
    <w:p w14:paraId="55E3621B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3,4).</w:t>
      </w:r>
    </w:p>
    <w:p w14:paraId="0F37892B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</w:p>
    <w:p w14:paraId="6095E48D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0).</w:t>
      </w:r>
    </w:p>
    <w:p w14:paraId="716DDC52" w14:textId="77777777" w:rsidR="005A6AAE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2).</w:t>
      </w:r>
    </w:p>
    <w:p w14:paraId="1EAA3399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Начальное:</w:t>
      </w:r>
    </w:p>
    <w:p w14:paraId="028A272A" w14:textId="77777777" w:rsidR="00B06C8C" w:rsidRPr="00C878F5" w:rsidRDefault="00B06C8C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7ABD093A" wp14:editId="4117F1DA">
            <wp:extent cx="5940425" cy="44491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D1AAD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56C51CF7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62F51074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6E850FCC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01BC0744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256F5C73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</w:p>
    <w:p w14:paraId="3C3A69B8" w14:textId="77777777" w:rsidR="00B06C8C" w:rsidRPr="00C878F5" w:rsidRDefault="00B06C8C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Ход игрока и последующий компьютера:</w:t>
      </w:r>
    </w:p>
    <w:p w14:paraId="27F67C54" w14:textId="77777777" w:rsidR="00666E97" w:rsidRPr="00C878F5" w:rsidRDefault="00666E9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Чёрным цветом обозначены ходы.</w:t>
      </w:r>
    </w:p>
    <w:p w14:paraId="360C7D1B" w14:textId="77777777" w:rsidR="00666E97" w:rsidRPr="00C878F5" w:rsidRDefault="00666E9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Красным показано, как </w:t>
      </w:r>
      <w:r w:rsidR="008B0FB6" w:rsidRPr="00C878F5">
        <w:rPr>
          <w:sz w:val="24"/>
          <w:szCs w:val="24"/>
        </w:rPr>
        <w:t>не нужно ходить и как</w:t>
      </w:r>
      <w:r w:rsidRPr="00C878F5">
        <w:rPr>
          <w:sz w:val="24"/>
          <w:szCs w:val="24"/>
        </w:rPr>
        <w:t xml:space="preserve"> компьютер </w:t>
      </w:r>
      <w:r w:rsidR="008B0FB6" w:rsidRPr="00C878F5">
        <w:rPr>
          <w:sz w:val="24"/>
          <w:szCs w:val="24"/>
        </w:rPr>
        <w:t xml:space="preserve">ходит </w:t>
      </w:r>
      <w:r w:rsidRPr="00C878F5">
        <w:rPr>
          <w:sz w:val="24"/>
          <w:szCs w:val="24"/>
        </w:rPr>
        <w:t xml:space="preserve">сейчас, а зелёным – как должен был сходить. </w:t>
      </w:r>
    </w:p>
    <w:p w14:paraId="18283F71" w14:textId="77777777" w:rsidR="00B06C8C" w:rsidRPr="00C878F5" w:rsidRDefault="00666E97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4EA614BB" wp14:editId="54763049">
            <wp:extent cx="5932805" cy="44551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6823A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98EE369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9B6DBAE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716865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062B9EAE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5273371A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2915BBA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1CC11DD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CD62739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4EAB8AAD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25F3E7F0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1915BAE8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1,6).</w:t>
      </w:r>
    </w:p>
    <w:p w14:paraId="71B00C27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2,5).</w:t>
      </w:r>
    </w:p>
    <w:p w14:paraId="09CF250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 xml:space="preserve">computer_figure(3,2). </w:t>
      </w:r>
    </w:p>
    <w:p w14:paraId="6ACBACD8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computer_figure(3,4).</w:t>
      </w:r>
    </w:p>
    <w:p w14:paraId="22B2C29F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3EE113D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0).</w:t>
      </w:r>
    </w:p>
    <w:p w14:paraId="5BC232C2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sz w:val="24"/>
          <w:szCs w:val="24"/>
          <w:lang w:val="en-US"/>
        </w:rPr>
        <w:t>player_figure(5,2).</w:t>
      </w:r>
    </w:p>
    <w:p w14:paraId="442223A7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</w:p>
    <w:p w14:paraId="6CBE9C13" w14:textId="77777777" w:rsidR="00767299" w:rsidRPr="00C878F5" w:rsidRDefault="00767299" w:rsidP="00F042A7">
      <w:pPr>
        <w:spacing w:after="0" w:line="240" w:lineRule="auto"/>
        <w:rPr>
          <w:sz w:val="24"/>
          <w:szCs w:val="24"/>
          <w:lang w:val="en-US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5273F01" wp14:editId="5DA8E513">
            <wp:extent cx="5940425" cy="61496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68002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</w:p>
    <w:p w14:paraId="4819B759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 хода:</w:t>
      </w:r>
    </w:p>
    <w:p w14:paraId="1D9BBD62" w14:textId="77777777" w:rsidR="00767299" w:rsidRPr="00C878F5" w:rsidRDefault="00767299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368F055" wp14:editId="5BD8ABF8">
            <wp:extent cx="5932805" cy="61347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299" w:rsidRPr="00C878F5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5A6AAE"/>
    <w:rsid w:val="00666E97"/>
    <w:rsid w:val="006E7F1A"/>
    <w:rsid w:val="00767299"/>
    <w:rsid w:val="008551A8"/>
    <w:rsid w:val="008B0FB6"/>
    <w:rsid w:val="00AB1A33"/>
    <w:rsid w:val="00B06C8C"/>
    <w:rsid w:val="00C878F5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05EAE-562D-5643-90CC-F45DAC9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7</Words>
  <Characters>898</Characters>
  <Application>Microsoft Macintosh Word</Application>
  <DocSecurity>0</DocSecurity>
  <Lines>7</Lines>
  <Paragraphs>2</Paragraphs>
  <ScaleCrop>false</ScaleCrop>
  <Company>home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12</cp:revision>
  <dcterms:created xsi:type="dcterms:W3CDTF">2011-12-29T20:12:00Z</dcterms:created>
  <dcterms:modified xsi:type="dcterms:W3CDTF">2011-12-29T21:59:00Z</dcterms:modified>
</cp:coreProperties>
</file>